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8E2D4B4">
            <wp:simplePos x="0" y="0"/>
            <wp:positionH relativeFrom="page">
              <wp:posOffset>3902075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76EA61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2424C4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D504E6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7E149A6E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D1211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65FC4C30" w:rsidR="000E2BEF" w:rsidRDefault="001D1211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Sonia Monroy </w:t>
      </w:r>
      <w:r w:rsidR="000F1079">
        <w:rPr>
          <w:rFonts w:ascii="Arial" w:hAnsi="Arial" w:cs="Arial"/>
          <w:bCs/>
          <w:color w:val="002C5F"/>
          <w:sz w:val="44"/>
          <w:szCs w:val="44"/>
          <w:lang w:eastAsia="es-ES"/>
        </w:rPr>
        <w:t>o</w:t>
      </w: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Juan Diego</w:t>
      </w:r>
      <w:r w:rsidR="00C50B10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López</w:t>
      </w:r>
      <w:bookmarkStart w:id="0" w:name="_GoBack"/>
      <w:bookmarkEnd w:id="0"/>
      <w:r w:rsidR="000F1079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: </w:t>
      </w:r>
      <w:r w:rsidR="009855B0">
        <w:rPr>
          <w:rFonts w:ascii="Arial" w:hAnsi="Arial" w:cs="Arial"/>
          <w:bCs/>
          <w:color w:val="002C5F"/>
          <w:sz w:val="44"/>
          <w:szCs w:val="44"/>
          <w:lang w:eastAsia="es-ES"/>
        </w:rPr>
        <w:t>segunda expulsión en</w:t>
      </w:r>
      <w:r w:rsidR="00502865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BE3BD9" w:rsidRPr="00C06F5A">
        <w:rPr>
          <w:rFonts w:ascii="Arial" w:hAnsi="Arial" w:cs="Arial"/>
          <w:bCs/>
          <w:color w:val="002C5F"/>
          <w:sz w:val="44"/>
          <w:szCs w:val="44"/>
          <w:lang w:eastAsia="es-ES"/>
        </w:rPr>
        <w:t>‘La Casa Fuerte’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314959B6" w14:textId="29BC6FEC" w:rsidR="0072137F" w:rsidRPr="000E2BEF" w:rsidRDefault="006F2E47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nuevo participante se suma a la convivencia, en la </w:t>
      </w:r>
      <w:r w:rsidR="001D12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a</w:t>
      </w:r>
      <w:r w:rsidR="000E2B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emite </w:t>
      </w:r>
      <w:r w:rsidR="00C3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 (22:00 h.)</w:t>
      </w:r>
      <w:r w:rsidR="00721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2DA3ACA0" w14:textId="791FDF8D" w:rsidR="006F2E47" w:rsidRDefault="006F2E47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aron </w:t>
      </w:r>
      <w:r w:rsidR="0092417D">
        <w:rPr>
          <w:rFonts w:ascii="Arial" w:eastAsia="Times New Roman" w:hAnsi="Arial" w:cs="Arial"/>
          <w:bCs/>
          <w:sz w:val="24"/>
          <w:szCs w:val="24"/>
          <w:lang w:eastAsia="es-ES"/>
        </w:rPr>
        <w:t>con la ilusión de llegar juntos a la final</w:t>
      </w:r>
      <w:r w:rsidR="00D015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ero</w:t>
      </w:r>
      <w:r w:rsidR="009241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ndrán que poner </w:t>
      </w:r>
      <w:r w:rsidR="0092417D" w:rsidRPr="0092417D">
        <w:rPr>
          <w:rFonts w:ascii="Arial" w:eastAsia="Times New Roman" w:hAnsi="Arial" w:cs="Arial"/>
          <w:bCs/>
          <w:sz w:val="24"/>
          <w:szCs w:val="24"/>
          <w:lang w:eastAsia="es-ES"/>
        </w:rPr>
        <w:t>fin a su camino como pareja en</w:t>
      </w:r>
      <w:r w:rsidRPr="00924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E167E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E167E" w:rsidRPr="00EE167E">
        <w:rPr>
          <w:rFonts w:ascii="Arial" w:eastAsia="Times New Roman" w:hAnsi="Arial" w:cs="Arial"/>
          <w:b/>
          <w:sz w:val="24"/>
          <w:szCs w:val="24"/>
          <w:lang w:eastAsia="es-ES"/>
        </w:rPr>
        <w:t>Sonia Monroy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 su marido, </w:t>
      </w:r>
      <w:r w:rsidR="00EE167E" w:rsidRPr="00EE167E">
        <w:rPr>
          <w:rFonts w:ascii="Arial" w:eastAsia="Times New Roman" w:hAnsi="Arial" w:cs="Arial"/>
          <w:b/>
          <w:sz w:val="24"/>
          <w:szCs w:val="24"/>
          <w:lang w:eastAsia="es-ES"/>
        </w:rPr>
        <w:t>Juan Diego López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uno de los dos, nominados por sus compañeros en la última entrega del programa, se convertirá en el </w:t>
      </w:r>
      <w:r w:rsidR="00EE167E" w:rsidRPr="00EE167E">
        <w:rPr>
          <w:rFonts w:ascii="Arial" w:eastAsia="Times New Roman" w:hAnsi="Arial" w:cs="Arial"/>
          <w:b/>
          <w:sz w:val="24"/>
          <w:szCs w:val="24"/>
          <w:lang w:eastAsia="es-ES"/>
        </w:rPr>
        <w:t>segundo expulsado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presente edición del </w:t>
      </w:r>
      <w:r w:rsidR="00EE167E" w:rsidRPr="00EE167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nueva gala que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="00EE167E"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</w:t>
      </w:r>
      <w:r w:rsidR="00EE167E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EE167E"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oviembre </w:t>
      </w:r>
      <w:r w:rsidR="00EE167E" w:rsidRPr="00D7246D">
        <w:rPr>
          <w:rFonts w:ascii="Arial" w:eastAsia="Times New Roman" w:hAnsi="Arial" w:cs="Arial"/>
          <w:bCs/>
          <w:sz w:val="24"/>
          <w:szCs w:val="24"/>
          <w:lang w:eastAsia="es-ES"/>
        </w:rPr>
        <w:t>(22:00 horas)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E167E"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ermanente conexión co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‘Jardín Secreto’.</w:t>
      </w:r>
    </w:p>
    <w:p w14:paraId="1C12E735" w14:textId="1C3CAC5B" w:rsidR="00EE167E" w:rsidRDefault="00EE167E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B5219F" w14:textId="4F359635" w:rsidR="00EE167E" w:rsidRDefault="00EE167E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legido por la audiencia dejará su puesto a un </w:t>
      </w:r>
      <w:r w:rsidRPr="00EE167E">
        <w:rPr>
          <w:rFonts w:ascii="Arial" w:eastAsia="Times New Roman" w:hAnsi="Arial" w:cs="Arial"/>
          <w:b/>
          <w:sz w:val="24"/>
          <w:szCs w:val="24"/>
          <w:lang w:eastAsia="es-ES"/>
        </w:rPr>
        <w:t>nuevo particip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se sumará a la convivencia formando una pareja con el nominado que se salve de la expulsión.</w:t>
      </w:r>
    </w:p>
    <w:p w14:paraId="32DD4E72" w14:textId="05E4B551" w:rsidR="00C53450" w:rsidRDefault="00C53450" w:rsidP="00C534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CCA284" w14:textId="1059F5DA" w:rsidR="004E1731" w:rsidRPr="004D12FE" w:rsidRDefault="00EE167E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tendrá lugar</w:t>
      </w:r>
      <w:r w:rsidR="00F23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F23D4F" w:rsidRPr="00F23D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23D4F" w:rsidRPr="00F23D4F">
        <w:rPr>
          <w:rFonts w:ascii="Arial" w:eastAsia="Times New Roman" w:hAnsi="Arial" w:cs="Arial"/>
          <w:b/>
          <w:sz w:val="24"/>
          <w:szCs w:val="24"/>
          <w:lang w:eastAsia="es-ES"/>
        </w:rPr>
        <w:t>asal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 a través de un juego,</w:t>
      </w:r>
      <w:r w:rsidR="00F23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rotagonizarán una pareja de Residentes y una de Acampados. La ganadora vivirá bajo las privilegiadas condiciones de los Residentes y la perdedora </w:t>
      </w:r>
      <w:r w:rsidR="00FD799F">
        <w:rPr>
          <w:rFonts w:ascii="Arial" w:eastAsia="Times New Roman" w:hAnsi="Arial" w:cs="Arial"/>
          <w:bCs/>
          <w:sz w:val="24"/>
          <w:szCs w:val="24"/>
          <w:lang w:eastAsia="es-ES"/>
        </w:rPr>
        <w:t>formará parte de</w:t>
      </w:r>
      <w:r w:rsidR="00F23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Acampado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hyperlink r:id="rId9" w:history="1">
        <w:r w:rsidRPr="00FD799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ww.telecinco.es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posible elegir a una nueva </w:t>
      </w:r>
      <w:r w:rsidRPr="00FD799F">
        <w:rPr>
          <w:rFonts w:ascii="Arial" w:eastAsia="Times New Roman" w:hAnsi="Arial" w:cs="Arial"/>
          <w:b/>
          <w:sz w:val="24"/>
          <w:szCs w:val="24"/>
          <w:lang w:eastAsia="es-ES"/>
        </w:rPr>
        <w:t>pareja Residente inmun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no podrá ser </w:t>
      </w:r>
      <w:r w:rsidR="00FD799F">
        <w:rPr>
          <w:rFonts w:ascii="Arial" w:eastAsia="Times New Roman" w:hAnsi="Arial" w:cs="Arial"/>
          <w:bCs/>
          <w:sz w:val="24"/>
          <w:szCs w:val="24"/>
          <w:lang w:eastAsia="es-ES"/>
        </w:rPr>
        <w:t>‘asaltada’ por los Acampados.</w:t>
      </w:r>
    </w:p>
    <w:sectPr w:rsidR="004E1731" w:rsidRPr="004D12FE" w:rsidSect="00826047">
      <w:footerReference w:type="default" r:id="rId10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45A0"/>
    <w:rsid w:val="0026549F"/>
    <w:rsid w:val="00265C04"/>
    <w:rsid w:val="0026650F"/>
    <w:rsid w:val="002674CC"/>
    <w:rsid w:val="00270760"/>
    <w:rsid w:val="00271D86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cinco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1DA2-9BB2-4B78-803A-861D25E4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7</cp:revision>
  <cp:lastPrinted>2020-11-04T10:48:00Z</cp:lastPrinted>
  <dcterms:created xsi:type="dcterms:W3CDTF">2020-11-20T13:23:00Z</dcterms:created>
  <dcterms:modified xsi:type="dcterms:W3CDTF">2020-11-20T15:16:00Z</dcterms:modified>
</cp:coreProperties>
</file>